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冬给措纳湖幅 I47C001002 比例尺1：250 000</w:t>
      </w:r>
    </w:p>
    <w:p>
      <w:r>
        <w:t>作者：殷鸿福，张克信等著</w:t>
      </w:r>
    </w:p>
    <w:p>
      <w:r>
        <w:t>出版社：武汉:中国地质大学出版社,2003.06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中华人民共和国区域地质调查报告 冬给措纳湖幅 I47C001002 比例尺1：250 000 评论地址：https://www.jiaokey.com/book/detail/117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